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B9722" w14:textId="33D0FFCC" w:rsidR="0026332F" w:rsidRPr="0026332F" w:rsidRDefault="0026332F" w:rsidP="00F535DE">
      <w:pPr>
        <w:spacing w:after="0"/>
        <w:jc w:val="center"/>
        <w:rPr>
          <w:rFonts w:ascii="MV Waheed" w:hAnsi="MV Waheed" w:cs="MV Waheed"/>
          <w:u w:val="single"/>
          <w:rtl/>
          <w:lang w:bidi="dv-MV"/>
        </w:rPr>
      </w:pPr>
      <w:bookmarkStart w:id="0" w:name="_GoBack"/>
      <w:bookmarkEnd w:id="0"/>
    </w:p>
    <w:p w14:paraId="263D4895" w14:textId="2AB66ABC" w:rsidR="0026332F" w:rsidRDefault="0026332F" w:rsidP="0026332F">
      <w:pPr>
        <w:spacing w:after="0"/>
        <w:jc w:val="center"/>
        <w:rPr>
          <w:rFonts w:ascii="MV Waheed" w:hAnsi="MV Waheed" w:cs="MV Waheed"/>
          <w:sz w:val="32"/>
          <w:szCs w:val="32"/>
          <w:u w:val="single"/>
          <w:rtl/>
          <w:lang w:bidi="dv-MV"/>
        </w:rPr>
      </w:pPr>
      <w:r w:rsidRPr="00D5524B">
        <w:rPr>
          <w:rFonts w:ascii="MV Waheed" w:hAnsi="MV Waheed" w:cs="MV Waheed"/>
          <w:sz w:val="32"/>
          <w:szCs w:val="32"/>
          <w:u w:val="single"/>
          <w:rtl/>
          <w:lang w:bidi="dv-MV"/>
        </w:rPr>
        <w:t>އަންދާސީ ހިސާބު ހުށައަޅާ ފޯމ</w:t>
      </w:r>
      <w:r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ު</w:t>
      </w:r>
    </w:p>
    <w:p w14:paraId="73F201D5" w14:textId="77777777" w:rsidR="0026332F" w:rsidRPr="0026332F" w:rsidRDefault="0026332F" w:rsidP="00F535DE">
      <w:pPr>
        <w:spacing w:after="0"/>
        <w:jc w:val="center"/>
        <w:rPr>
          <w:rFonts w:ascii="MV Waheed" w:hAnsi="MV Waheed" w:cs="MV Waheed"/>
          <w:u w:val="single"/>
          <w:lang w:bidi="dv-MV"/>
        </w:rPr>
      </w:pP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386"/>
        <w:gridCol w:w="3782"/>
        <w:gridCol w:w="1702"/>
        <w:gridCol w:w="2436"/>
      </w:tblGrid>
      <w:tr w:rsidR="00F269E9" w:rsidRPr="00B5564B" w14:paraId="2F4C57BC" w14:textId="77777777" w:rsidTr="00FF0456">
        <w:trPr>
          <w:trHeight w:val="422"/>
          <w:jc w:val="center"/>
        </w:trPr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1C98" w14:textId="77777777" w:rsidR="00F269E9" w:rsidRPr="002B79E8" w:rsidRDefault="00F269E9" w:rsidP="001253CF">
            <w:pPr>
              <w:pStyle w:val="ListParagraph"/>
              <w:numPr>
                <w:ilvl w:val="0"/>
                <w:numId w:val="20"/>
              </w:numPr>
              <w:tabs>
                <w:tab w:val="right" w:pos="288"/>
                <w:tab w:val="left" w:pos="7290"/>
              </w:tabs>
              <w:bidi/>
              <w:spacing w:after="0" w:line="240" w:lineRule="auto"/>
              <w:ind w:hanging="72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B79E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CE1C" w14:textId="77777777" w:rsidR="00F269E9" w:rsidRPr="00725F02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C84F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 ނަންބަރ: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2DDA6B1F" w14:textId="5FA1D402" w:rsidR="00F269E9" w:rsidRPr="001253CF" w:rsidRDefault="00FF0456" w:rsidP="00CA5CEA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theme="minorHAnsi"/>
                <w:sz w:val="20"/>
                <w:szCs w:val="20"/>
                <w:rtl/>
                <w:lang w:bidi="dv-MV"/>
              </w:rPr>
            </w:pPr>
            <w:r w:rsidRPr="00FF0456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PC-227/2020/G-04</w:t>
            </w:r>
          </w:p>
        </w:tc>
      </w:tr>
      <w:tr w:rsidR="00F269E9" w:rsidRPr="00B5564B" w14:paraId="41E4D3E6" w14:textId="77777777" w:rsidTr="00FF0456">
        <w:trPr>
          <w:trHeight w:val="42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ގެ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894" w14:textId="4A9D9D03" w:rsidR="00F269E9" w:rsidRPr="00FC0505" w:rsidRDefault="00FF0456" w:rsidP="00FF0456">
            <w:pPr>
              <w:tabs>
                <w:tab w:val="left" w:pos="7290"/>
              </w:tabs>
              <w:bidi/>
              <w:spacing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F04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ޮޅުވެހި</w:t>
            </w:r>
            <w:r w:rsidRPr="00FF045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F04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މާރާތަށް</w:t>
            </w:r>
            <w:r w:rsidRPr="00FF045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F04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ާ</w:t>
            </w:r>
            <w:r w:rsidRPr="00FF045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F04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ުނީޗަރ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FF04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ޕްލައިކޮށްދިނުމުގެ</w:t>
            </w:r>
            <w:r w:rsidRPr="00FF045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F04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C0E0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ގެ ނަމްބަރ:</w:t>
            </w:r>
          </w:p>
        </w:tc>
        <w:tc>
          <w:tcPr>
            <w:tcW w:w="2436" w:type="dxa"/>
            <w:vAlign w:val="center"/>
          </w:tcPr>
          <w:p w14:paraId="046215A3" w14:textId="259FBD3E" w:rsidR="00F269E9" w:rsidRPr="001253CF" w:rsidRDefault="00FF0456" w:rsidP="001F4116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theme="minorHAnsi"/>
                <w:sz w:val="20"/>
                <w:szCs w:val="20"/>
                <w:rtl/>
                <w:lang w:bidi="dv-MV"/>
              </w:rPr>
            </w:pPr>
            <w:r w:rsidRPr="00FF0456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(IUL)227-ID/227/2020/10</w:t>
            </w:r>
          </w:p>
        </w:tc>
      </w:tr>
      <w:tr w:rsidR="00F269E9" w:rsidRPr="00B5564B" w14:paraId="30333C6E" w14:textId="77777777" w:rsidTr="00FF0456">
        <w:trPr>
          <w:trHeight w:val="350"/>
          <w:jc w:val="center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F269E9" w:rsidRPr="00FC0505" w:rsidRDefault="00F269E9" w:rsidP="001253CF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p w14:paraId="1A55D148" w14:textId="29BE40A6" w:rsidR="00F269E9" w:rsidRPr="00FC0505" w:rsidRDefault="005A4C9D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2</w:t>
            </w:r>
            <w:r w:rsidR="00FF04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ސެޕްޓެމްބަރ 2020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94A6D54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2436" w:type="dxa"/>
            <w:vAlign w:val="center"/>
          </w:tcPr>
          <w:p w14:paraId="67512CDE" w14:textId="21A0DA15" w:rsidR="00F269E9" w:rsidRPr="00F269E9" w:rsidRDefault="005A4C9D" w:rsidP="00837424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  <w:r w:rsidR="001253CF" w:rsidRPr="001253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F04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ޕްޓެމްބަރ</w:t>
            </w:r>
            <w:r w:rsidR="001253CF" w:rsidRPr="001253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F045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20</w:t>
            </w:r>
            <w:r w:rsidR="00837424"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="003D7C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  <w:r w:rsidR="008374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00</w:t>
            </w:r>
          </w:p>
        </w:tc>
      </w:tr>
    </w:tbl>
    <w:p w14:paraId="38A22480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14:paraId="3F5F027D" w14:textId="77777777" w:rsidR="00F269E9" w:rsidRPr="002B79E8" w:rsidRDefault="00F269E9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ބީލަން ހުށައަޅާ ފަރާތުގެ މަޢުލޫމާތ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926"/>
        <w:gridCol w:w="3240"/>
        <w:gridCol w:w="1532"/>
        <w:gridCol w:w="2608"/>
      </w:tblGrid>
      <w:tr w:rsidR="00F269E9" w:rsidRPr="00FC0505" w14:paraId="298AEAD4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AEF53E5" w14:textId="4AF326FC" w:rsidR="00F269E9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ޔަފާރި/ކުންފުނީގެ </w:t>
            </w:r>
            <w:r w:rsidR="00F269E9"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240" w:type="dxa"/>
          </w:tcPr>
          <w:p w14:paraId="0A7253E8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5F09AB58" w14:textId="65319708" w:rsidR="00F269E9" w:rsidRPr="00FC0505" w:rsidRDefault="0056631A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</w:t>
            </w:r>
            <w:r w:rsidR="00F269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މްބަރ:</w:t>
            </w:r>
          </w:p>
        </w:tc>
        <w:tc>
          <w:tcPr>
            <w:tcW w:w="2608" w:type="dxa"/>
          </w:tcPr>
          <w:p w14:paraId="10FF346D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269E9" w:rsidRPr="00FC0505" w14:paraId="53018C67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515F877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240" w:type="dxa"/>
          </w:tcPr>
          <w:p w14:paraId="58DC4F12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16D24EE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608" w:type="dxa"/>
          </w:tcPr>
          <w:p w14:paraId="1D29432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332F" w:rsidRPr="00FC0505" w14:paraId="58E3FB29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849ABD2" w14:textId="7DE1052C" w:rsidR="0026332F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D5790">
              <w:rPr>
                <w:rFonts w:ascii="Faruma" w:hAnsi="Faruma" w:cs="Faruma"/>
                <w:rtl/>
                <w:lang w:bidi="dv-MV"/>
              </w:rPr>
              <w:t>ޖީ.އެސް.ޓީ</w:t>
            </w:r>
            <w:r w:rsidRPr="00FD5790">
              <w:rPr>
                <w:rFonts w:ascii="Faruma" w:hAnsi="Faruma" w:cs="Faruma" w:hint="cs"/>
                <w:rtl/>
                <w:lang w:bidi="dv-MV"/>
              </w:rPr>
              <w:t xml:space="preserve">/ބީ.ޕީ.ޓީ </w:t>
            </w:r>
            <w:r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ޭޝަން</w:t>
            </w:r>
            <w:r w:rsidRPr="008E0D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:</w:t>
            </w:r>
          </w:p>
        </w:tc>
        <w:tc>
          <w:tcPr>
            <w:tcW w:w="3240" w:type="dxa"/>
          </w:tcPr>
          <w:p w14:paraId="7D5177CB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396DA527" w14:textId="0B9348B6" w:rsidR="0026332F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2608" w:type="dxa"/>
          </w:tcPr>
          <w:p w14:paraId="3E658D21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6277F63A" w14:textId="4F458545" w:rsidR="00A73F6B" w:rsidRPr="00F269E9" w:rsidRDefault="00A73F6B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F269E9">
        <w:rPr>
          <w:rFonts w:ascii="Faruma" w:hAnsi="Faruma" w:cs="Faruma" w:hint="cs"/>
          <w:b/>
          <w:bCs/>
          <w:rtl/>
          <w:lang w:bidi="dv-MV"/>
        </w:rPr>
        <w:t>މަސައްކަތުގެ އަގާއި މުއްދަތ</w:t>
      </w:r>
      <w:r w:rsidR="008A3E1D">
        <w:rPr>
          <w:rFonts w:ascii="Faruma" w:hAnsi="Faruma" w:cs="Faruma" w:hint="cs"/>
          <w:b/>
          <w:bCs/>
          <w:rtl/>
          <w:lang w:bidi="dv-MV"/>
        </w:rPr>
        <w:t>ު</w:t>
      </w:r>
      <w:r w:rsidRPr="00F269E9">
        <w:rPr>
          <w:rFonts w:ascii="Faruma" w:hAnsi="Faruma" w:cs="Faruma" w:hint="cs"/>
          <w:b/>
          <w:bCs/>
          <w:rtl/>
          <w:lang w:bidi="dv-MV"/>
        </w:rPr>
        <w:t>: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4403"/>
        <w:gridCol w:w="2324"/>
        <w:gridCol w:w="2623"/>
      </w:tblGrid>
      <w:tr w:rsidR="00A73F6B" w:rsidRPr="00FC0505" w14:paraId="75384498" w14:textId="77777777" w:rsidTr="00DB16B3">
        <w:trPr>
          <w:jc w:val="center"/>
        </w:trPr>
        <w:tc>
          <w:tcPr>
            <w:tcW w:w="6727" w:type="dxa"/>
            <w:gridSpan w:val="2"/>
            <w:shd w:val="clear" w:color="auto" w:fill="D9D9D9" w:themeFill="background1" w:themeFillShade="D9"/>
          </w:tcPr>
          <w:p w14:paraId="2F2DE90F" w14:textId="77777777" w:rsidR="00A73F6B" w:rsidRPr="00682227" w:rsidRDefault="00A73F6B" w:rsidP="00DB16B3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އަޅާ އަގުގެ ޖުމްލަ (ޖީއެސްޓީ ހިމަނައިގެން) ދިވެހި ރުފިޔާއިން</w:t>
            </w:r>
          </w:p>
        </w:tc>
        <w:tc>
          <w:tcPr>
            <w:tcW w:w="26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FA6F6B" w14:textId="70AEA0E0" w:rsidR="00A73F6B" w:rsidRDefault="00A73F6B" w:rsidP="00DB16B3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="00DB16B3"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="00DB16B3"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B16B3"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="00DB16B3"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B16B3"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ަނައިގެން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  <w:r w:rsidRPr="00FE724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  <w:p w14:paraId="0F52C410" w14:textId="387ED14A" w:rsidR="00DB16B3" w:rsidRPr="00682227" w:rsidRDefault="00DB16B3" w:rsidP="00DB16B3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A73F6B" w:rsidRPr="00FC0505" w14:paraId="45CC29C5" w14:textId="77777777" w:rsidTr="005A4C9D">
        <w:trPr>
          <w:jc w:val="center"/>
        </w:trPr>
        <w:tc>
          <w:tcPr>
            <w:tcW w:w="4403" w:type="dxa"/>
          </w:tcPr>
          <w:p w14:paraId="0AAC708F" w14:textId="47C238D1" w:rsidR="00A73F6B" w:rsidRPr="008E0DC8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E0D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އަޅާ އަގު(ދިވެހި ރުފިޔާއިން</w:t>
            </w:r>
            <w:r w:rsidR="008F500B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8F500B">
              <w:rPr>
                <w:rFonts w:ascii="Faruma" w:hAnsi="Faruma" w:cs="MV Boli" w:hint="cs"/>
                <w:b/>
                <w:bCs/>
                <w:sz w:val="20"/>
                <w:szCs w:val="20"/>
                <w:rtl/>
                <w:lang w:bidi="dv-MV"/>
              </w:rPr>
              <w:t>ޖީއެސްޓީ ނުހިމަނައި</w:t>
            </w:r>
            <w:r w:rsidRPr="008E0D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:</w:t>
            </w:r>
          </w:p>
        </w:tc>
        <w:tc>
          <w:tcPr>
            <w:tcW w:w="2324" w:type="dxa"/>
          </w:tcPr>
          <w:p w14:paraId="1466E2D0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23" w:type="dxa"/>
            <w:vMerge w:val="restart"/>
            <w:tcBorders>
              <w:bottom w:val="single" w:sz="4" w:space="0" w:color="auto"/>
            </w:tcBorders>
          </w:tcPr>
          <w:p w14:paraId="4A17F644" w14:textId="77777777" w:rsidR="00A73F6B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144F6B18" w14:textId="5B8A2992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5524B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</w:t>
            </w:r>
            <w:r w:rsidR="00DB16B3" w:rsidRPr="00DB16B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</w:p>
        </w:tc>
      </w:tr>
      <w:tr w:rsidR="00A73F6B" w:rsidRPr="00FC0505" w14:paraId="72B4B481" w14:textId="77777777" w:rsidTr="005A4C9D">
        <w:trPr>
          <w:jc w:val="center"/>
        </w:trPr>
        <w:tc>
          <w:tcPr>
            <w:tcW w:w="4403" w:type="dxa"/>
          </w:tcPr>
          <w:p w14:paraId="446B514B" w14:textId="77777777" w:rsidR="00A73F6B" w:rsidRPr="008E0DC8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E0D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ީ.އެސް.ޓީ:</w:t>
            </w:r>
          </w:p>
        </w:tc>
        <w:tc>
          <w:tcPr>
            <w:tcW w:w="2324" w:type="dxa"/>
          </w:tcPr>
          <w:p w14:paraId="641A8535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14:paraId="68752FB9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73F6B" w:rsidRPr="00FC0505" w14:paraId="49A77A9A" w14:textId="77777777" w:rsidTr="005A4C9D">
        <w:trPr>
          <w:jc w:val="center"/>
        </w:trPr>
        <w:tc>
          <w:tcPr>
            <w:tcW w:w="4403" w:type="dxa"/>
          </w:tcPr>
          <w:p w14:paraId="197DB313" w14:textId="46FEA8FB" w:rsidR="00A73F6B" w:rsidRPr="008E0DC8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E0D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ޖުމުލަ އަގު: </w:t>
            </w:r>
          </w:p>
        </w:tc>
        <w:tc>
          <w:tcPr>
            <w:tcW w:w="2324" w:type="dxa"/>
          </w:tcPr>
          <w:p w14:paraId="064B9D46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14:paraId="1DDD30D7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4BE2B499" w14:textId="77777777" w:rsidR="00F269E9" w:rsidRP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3D99B56F" w14:textId="319F660B" w:rsidR="00A73F6B" w:rsidRDefault="0026332F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ީލަން ހުށައަޅާ ފަރާތުގެ އިޤްރާރު</w:t>
      </w:r>
    </w:p>
    <w:p w14:paraId="4CD23140" w14:textId="634EBF8A" w:rsidR="00A73F6B" w:rsidRDefault="00A73F6B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 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ން މިޕްރޮޖެކްޓާ ބެހޭ މާޢުލޫމާތު ކަރުދާހުން އަޅުގަނޑަށް / މިކުންފުންޏަށް</w:t>
      </w:r>
      <w:r w:rsidR="0026332F"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/ވިޔަފާރިއަށ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ވަނީ މަޢުލޫމާތު ލިބިފައެވެ. </w:t>
      </w:r>
    </w:p>
    <w:p w14:paraId="5F1709C4" w14:textId="30B00988" w:rsidR="0026332F" w:rsidRPr="0026332F" w:rsidRDefault="0026332F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ބީލަން މިހުށައަޅަނީ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ަޔާންކުރެވި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ިޢުލާނުގެ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ަށުނ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ފޯރުކޮށްދީ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ީލަމާއިގުޅޭ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ެންމެހ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ލިޔެކިޔުންތައ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ިޔ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ަށަވަރުކޮށް</w:t>
      </w:r>
      <w:r>
        <w:rPr>
          <w:rFonts w:ascii="Faruma" w:hAnsi="Faruma" w:cs="Faruma" w:hint="cs"/>
          <w:sz w:val="20"/>
          <w:szCs w:val="20"/>
          <w:rtl/>
          <w:lang w:bidi="dv-MV"/>
        </w:rPr>
        <w:t>ފައެވެ. އަދި މިބީލަމުގެ ވެލިޑިޓީ މުއްދަތަކީ ބީލަން ހުށައަޅާ ތާރީޚުން ފެށިގެން 60 (ފަސްދޮޅަސް) ދުވަހެވެ.</w:t>
      </w:r>
    </w:p>
    <w:tbl>
      <w:tblPr>
        <w:tblStyle w:val="TableGrid"/>
        <w:bidiVisual/>
        <w:tblW w:w="9360" w:type="dxa"/>
        <w:tblInd w:w="-280" w:type="dxa"/>
        <w:tblLook w:val="04A0" w:firstRow="1" w:lastRow="0" w:firstColumn="1" w:lastColumn="0" w:noHBand="0" w:noVBand="1"/>
      </w:tblPr>
      <w:tblGrid>
        <w:gridCol w:w="3037"/>
        <w:gridCol w:w="2020"/>
        <w:gridCol w:w="1516"/>
        <w:gridCol w:w="1347"/>
        <w:gridCol w:w="1440"/>
      </w:tblGrid>
      <w:tr w:rsidR="00A73F6B" w:rsidRPr="00FE724A" w14:paraId="4AFBC8DD" w14:textId="77777777" w:rsidTr="00A73F6B">
        <w:trPr>
          <w:trHeight w:val="746"/>
        </w:trPr>
        <w:tc>
          <w:tcPr>
            <w:tcW w:w="3037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A73F6B">
        <w:trPr>
          <w:trHeight w:val="836"/>
        </w:trPr>
        <w:tc>
          <w:tcPr>
            <w:tcW w:w="3037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77777777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BAED869" w14:textId="77777777" w:rsidR="00A73F6B" w:rsidRPr="0026332F" w:rsidRDefault="00A73F6B" w:rsidP="00A73F6B">
      <w:pPr>
        <w:tabs>
          <w:tab w:val="left" w:pos="7290"/>
        </w:tabs>
        <w:bidi/>
        <w:jc w:val="both"/>
        <w:rPr>
          <w:rFonts w:ascii="Faruma" w:hAnsi="Faruma" w:cs="Faruma"/>
          <w:sz w:val="18"/>
          <w:szCs w:val="18"/>
          <w:lang w:bidi="dv-MV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ސޮއިކުރަނީ މެނޭޖިންގް ޑިރެކްޓަރ ނުވަތަ ވިޔަފާރީގެ ވެރިފަރާތް ނޫންނަމަ ސޮއިކުރުމުގެ އިޚްތިޔާރު ދީފައިވާކަމުގެ ލިޔުން ހުށައަޅަންވާނެއެވެ.</w:t>
      </w:r>
    </w:p>
    <w:p w14:paraId="11B391C6" w14:textId="3960012C" w:rsidR="000246A7" w:rsidRDefault="000246A7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/>
          <w:sz w:val="2"/>
          <w:szCs w:val="2"/>
          <w:rtl/>
          <w:lang w:bidi="dv-MV"/>
        </w:rPr>
        <w:br w:type="page"/>
      </w:r>
    </w:p>
    <w:p w14:paraId="3319B74C" w14:textId="3092DA4A" w:rsidR="004C0E11" w:rsidRDefault="004C0E11" w:rsidP="004C0E11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27BD3192" w14:textId="77777777" w:rsidR="00502955" w:rsidRPr="00A75039" w:rsidRDefault="00B143ED" w:rsidP="00502955">
      <w:pPr>
        <w:jc w:val="center"/>
        <w:rPr>
          <w:rFonts w:ascii="Faruma" w:hAnsi="Faruma" w:cs="Faruma"/>
          <w:sz w:val="32"/>
          <w:szCs w:val="32"/>
          <w:lang w:bidi="dv-MV"/>
        </w:rPr>
      </w:pPr>
      <w:r>
        <w:rPr>
          <w:rFonts w:asciiTheme="minorHAnsi" w:hAnsiTheme="minorHAnsi" w:cs="MV Boli"/>
          <w:noProof/>
          <w:sz w:val="20"/>
          <w:szCs w:val="20"/>
        </w:rPr>
        <w:object w:dxaOrig="1440" w:dyaOrig="1440" w14:anchorId="30029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5pt;margin-top:26.25pt;width:38.25pt;height:44.4pt;z-index:251667456" filled="t">
            <v:imagedata r:id="rId8" o:title=""/>
            <w10:wrap type="topAndBottom"/>
          </v:shape>
          <o:OLEObject Type="Embed" ProgID="CorelDraw.Graphic.9" ShapeID="_x0000_s1026" DrawAspect="Content" ObjectID="_1660557330" r:id="rId9"/>
        </w:object>
      </w:r>
      <w:r w:rsidR="00502955" w:rsidRPr="00A75039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20237B71" w14:textId="77777777" w:rsidR="00502955" w:rsidRPr="00395696" w:rsidRDefault="00502955" w:rsidP="00502955">
      <w:pPr>
        <w:bidi/>
        <w:spacing w:after="0"/>
        <w:jc w:val="center"/>
        <w:rPr>
          <w:rFonts w:ascii="MV Waheed" w:hAnsi="MV Waheed" w:cs="MV Waheed"/>
          <w:sz w:val="29"/>
          <w:szCs w:val="29"/>
          <w:rtl/>
          <w:lang w:bidi="dv-MV"/>
        </w:rPr>
      </w:pPr>
      <w:r w:rsidRPr="00395696">
        <w:rPr>
          <w:rFonts w:ascii="MV Waheed" w:hAnsi="MV Waheed" w:cs="MV Waheed"/>
          <w:sz w:val="29"/>
          <w:szCs w:val="29"/>
          <w:rtl/>
          <w:lang w:bidi="dv-MV"/>
        </w:rPr>
        <w:t>މިލަދުންމަޑުލު އުތުރުބުރީ އަތޮޅު ކައުންސިލް އިދާރާ</w:t>
      </w:r>
    </w:p>
    <w:p w14:paraId="0C4369E2" w14:textId="77777777" w:rsidR="00502955" w:rsidRPr="00395696" w:rsidRDefault="00502955" w:rsidP="00502955">
      <w:pPr>
        <w:bidi/>
        <w:spacing w:after="0" w:line="240" w:lineRule="auto"/>
        <w:jc w:val="center"/>
        <w:rPr>
          <w:rFonts w:ascii="MV Waheed" w:hAnsi="MV Waheed" w:cs="MV Waheed"/>
          <w:lang w:bidi="dv-MV"/>
        </w:rPr>
      </w:pPr>
      <w:r w:rsidRPr="00395696">
        <w:rPr>
          <w:rFonts w:ascii="MV Waheed" w:hAnsi="MV Waheed" w:cs="MV Waheed" w:hint="cs"/>
          <w:rtl/>
          <w:lang w:bidi="dv-MV"/>
        </w:rPr>
        <w:t>ށ.</w:t>
      </w:r>
      <w:r w:rsidRPr="00395696">
        <w:rPr>
          <w:rFonts w:ascii="MV Waheed" w:hAnsi="MV Waheed" w:cs="MV Waheed"/>
          <w:rtl/>
          <w:lang w:bidi="dv-MV"/>
        </w:rPr>
        <w:t>ފުނަދޫ</w:t>
      </w:r>
      <w:r w:rsidRPr="00395696">
        <w:rPr>
          <w:rFonts w:ascii="MV Waheed" w:hAnsi="MV Waheed" w:cs="Times New Roman"/>
          <w:rtl/>
        </w:rPr>
        <w:t>،</w:t>
      </w:r>
      <w:r w:rsidRPr="00395696">
        <w:rPr>
          <w:rFonts w:ascii="MV Waheed" w:hAnsi="MV Waheed" w:cs="MV Waheed"/>
        </w:rPr>
        <w:t xml:space="preserve"> </w:t>
      </w:r>
      <w:r w:rsidRPr="00395696">
        <w:rPr>
          <w:rFonts w:ascii="MV Waheed" w:hAnsi="MV Waheed" w:cs="MV Waheed"/>
          <w:rtl/>
          <w:lang w:bidi="dv-MV"/>
        </w:rPr>
        <w:t>ދިވެހިރާއްޖެ</w:t>
      </w:r>
    </w:p>
    <w:p w14:paraId="0CCD0341" w14:textId="77777777" w:rsidR="00502955" w:rsidRPr="0027145D" w:rsidRDefault="00502955" w:rsidP="00502955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lang w:bidi="dv-MV"/>
        </w:rPr>
      </w:pPr>
    </w:p>
    <w:p w14:paraId="10C6240D" w14:textId="77777777" w:rsidR="00502955" w:rsidRDefault="00502955" w:rsidP="00502955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p w14:paraId="30EC0883" w14:textId="5AAA36E2" w:rsidR="004C0E11" w:rsidRPr="00502955" w:rsidRDefault="004C0E11" w:rsidP="00502955">
      <w:pPr>
        <w:bidi/>
        <w:spacing w:after="0" w:line="240" w:lineRule="auto"/>
        <w:jc w:val="both"/>
        <w:rPr>
          <w:rFonts w:ascii="MV Waheed" w:hAnsi="MV Waheed" w:cs="MV Waheed"/>
          <w:sz w:val="28"/>
          <w:szCs w:val="28"/>
          <w:rtl/>
          <w:lang w:bidi="dv-MV"/>
        </w:rPr>
      </w:pP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އަންދާސީ</w:t>
      </w:r>
      <w:r w:rsidR="00BF3C70">
        <w:rPr>
          <w:rFonts w:ascii="MV Waheed" w:hAnsi="MV Waheed" w:cs="MV Waheed" w:hint="cs"/>
          <w:sz w:val="28"/>
          <w:szCs w:val="28"/>
          <w:rtl/>
          <w:lang w:bidi="dv-MV"/>
        </w:rPr>
        <w:t xml:space="preserve"> 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ހި</w:t>
      </w:r>
      <w:r w:rsidRPr="00502955">
        <w:rPr>
          <w:rFonts w:ascii="MV Waheed" w:hAnsi="MV Waheed" w:cs="MV Waheed"/>
          <w:sz w:val="28"/>
          <w:szCs w:val="28"/>
          <w:rtl/>
          <w:lang w:bidi="dv-MV"/>
        </w:rPr>
        <w:t>ސާބާއިއެކު ހުށައަޅަންޖެހޭ ތަކެތ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ީގެ ޗެކް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"/>
        <w:gridCol w:w="5670"/>
        <w:gridCol w:w="1350"/>
        <w:gridCol w:w="1347"/>
      </w:tblGrid>
      <w:tr w:rsidR="004C0E11" w14:paraId="6E909ABC" w14:textId="77777777" w:rsidTr="005A4C9D">
        <w:trPr>
          <w:trHeight w:val="656"/>
        </w:trPr>
        <w:tc>
          <w:tcPr>
            <w:tcW w:w="353" w:type="dxa"/>
            <w:shd w:val="clear" w:color="auto" w:fill="D9D9D9" w:themeFill="background1" w:themeFillShade="D9"/>
          </w:tcPr>
          <w:p w14:paraId="6A0F4A2D" w14:textId="77777777" w:rsidR="00FD593E" w:rsidRDefault="00FD593E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9D9037" w14:textId="77777777" w:rsidR="004C0E11" w:rsidRPr="00AC2BCD" w:rsidRDefault="004C0E11" w:rsidP="00FD593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2B26F17" w14:textId="77777777" w:rsidR="00FD593E" w:rsidRDefault="00FD593E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5C886B" w14:textId="77777777" w:rsidR="004C0E11" w:rsidRPr="00AC2BCD" w:rsidRDefault="004C0E11" w:rsidP="00FD593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އަޅަން ޖެހޭ ލިޔުންތައ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2EA3A27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ން ޗެކްކުރި</w:t>
            </w:r>
          </w:p>
          <w:p w14:paraId="0EC5B660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51F229EF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އިދާރާއިން ޗެކްކުރި</w:t>
            </w:r>
          </w:p>
          <w:p w14:paraId="523FA458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</w:tr>
      <w:tr w:rsidR="004C0E11" w14:paraId="29BFAAAF" w14:textId="77777777" w:rsidTr="005A4C9D">
        <w:tc>
          <w:tcPr>
            <w:tcW w:w="353" w:type="dxa"/>
          </w:tcPr>
          <w:p w14:paraId="3C8D052D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670" w:type="dxa"/>
          </w:tcPr>
          <w:p w14:paraId="090C51F6" w14:textId="33DAD510" w:rsidR="004C0E11" w:rsidRPr="00DF39D6" w:rsidRDefault="00DF39D6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ބިޑް ރަޖިސްރޭޝަން ސްލިޕް</w:t>
            </w:r>
            <w:r w:rsidR="005A4C9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(ބީލަމުގައި ރަޖިސްޓްރީވިކަމުގެ ލިޔުން)</w:t>
            </w:r>
          </w:p>
        </w:tc>
        <w:tc>
          <w:tcPr>
            <w:tcW w:w="1350" w:type="dxa"/>
          </w:tcPr>
          <w:p w14:paraId="38B11033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7BC75974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060CD507" w14:textId="77777777" w:rsidTr="005A4C9D">
        <w:tc>
          <w:tcPr>
            <w:tcW w:w="353" w:type="dxa"/>
          </w:tcPr>
          <w:p w14:paraId="3903B2A6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670" w:type="dxa"/>
          </w:tcPr>
          <w:p w14:paraId="5DE9512F" w14:textId="5C0D32D0" w:rsidR="004C0E11" w:rsidRPr="00DF39D6" w:rsidRDefault="00DF39D6" w:rsidP="005A4C9D">
            <w:pPr>
              <w:bidi/>
              <w:spacing w:line="259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ންދާސީ ހިސާބު ހުށައ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ފޯމް </w:t>
            </w:r>
            <w:r w:rsidR="006E5523">
              <w:rPr>
                <w:rFonts w:ascii="Faruma" w:hAnsi="Faruma" w:cs="Faruma" w:hint="cs"/>
                <w:rtl/>
                <w:lang w:bidi="dv-MV"/>
              </w:rPr>
              <w:t>(</w:t>
            </w:r>
            <w:r w:rsidR="00456FE6">
              <w:rPr>
                <w:rFonts w:ascii="Faruma" w:hAnsi="Faruma" w:cs="Faruma" w:hint="cs"/>
                <w:rtl/>
                <w:lang w:bidi="dv-MV"/>
              </w:rPr>
              <w:t>މި</w:t>
            </w:r>
            <w:r w:rsidR="006E5523">
              <w:rPr>
                <w:rFonts w:ascii="Faruma" w:hAnsi="Faruma" w:cs="Faruma" w:hint="cs"/>
                <w:rtl/>
                <w:lang w:bidi="dv-MV"/>
              </w:rPr>
              <w:t>ޗެކްލިސްޓްއާއިއެކު)</w:t>
            </w:r>
          </w:p>
        </w:tc>
        <w:tc>
          <w:tcPr>
            <w:tcW w:w="1350" w:type="dxa"/>
          </w:tcPr>
          <w:p w14:paraId="5ADC71D5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5607D896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225FDCD8" w14:textId="77777777" w:rsidTr="005A4C9D">
        <w:tc>
          <w:tcPr>
            <w:tcW w:w="353" w:type="dxa"/>
          </w:tcPr>
          <w:p w14:paraId="35551B8D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670" w:type="dxa"/>
          </w:tcPr>
          <w:p w14:paraId="1D0EB7EE" w14:textId="77777777" w:rsidR="004C0E11" w:rsidRPr="00DF39D6" w:rsidRDefault="00DF39D6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ގުހުށަހ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ތަކެތީގެ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ކުލަ ފޮޓޯ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އާއި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ސްޕެސިފިކޭޝަނ</w:t>
            </w:r>
            <w:r w:rsidRPr="00DF39D6">
              <w:rPr>
                <w:rFonts w:ascii="Faruma" w:hAnsi="Faruma" w:cs="Faruma"/>
                <w:rtl/>
                <w:lang w:bidi="dv-MV"/>
              </w:rPr>
              <w:t>ް</w:t>
            </w:r>
          </w:p>
        </w:tc>
        <w:tc>
          <w:tcPr>
            <w:tcW w:w="1350" w:type="dxa"/>
          </w:tcPr>
          <w:p w14:paraId="58B2F8C8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64FEE9E5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56941D69" w14:textId="77777777" w:rsidTr="005A4C9D">
        <w:tc>
          <w:tcPr>
            <w:tcW w:w="353" w:type="dxa"/>
          </w:tcPr>
          <w:p w14:paraId="52A81E76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670" w:type="dxa"/>
          </w:tcPr>
          <w:p w14:paraId="16A58676" w14:textId="2F4B15EC" w:rsidR="0065257D" w:rsidRPr="0065257D" w:rsidRDefault="0065257D" w:rsidP="005A4C9D">
            <w:pPr>
              <w:bidi/>
              <w:spacing w:line="259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65257D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ޕްރޮފައިލް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(ޖަދުވަލު 1</w:t>
            </w:r>
            <w:r w:rsidR="005A4C9D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350" w:type="dxa"/>
          </w:tcPr>
          <w:p w14:paraId="67241E6D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6FB03953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5B148189" w14:textId="77777777" w:rsidTr="005A4C9D">
        <w:tc>
          <w:tcPr>
            <w:tcW w:w="353" w:type="dxa"/>
          </w:tcPr>
          <w:p w14:paraId="0B393384" w14:textId="77777777" w:rsidR="0065257D" w:rsidRPr="00AC2BCD" w:rsidRDefault="00BC690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670" w:type="dxa"/>
          </w:tcPr>
          <w:p w14:paraId="2C7A17C9" w14:textId="067BC6EE" w:rsidR="0065257D" w:rsidRPr="00DF39D6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/>
                <w:rtl/>
                <w:lang w:bidi="dv-MV"/>
              </w:rPr>
              <w:t>ތަޖުރިބާ ބަޔާންކުރާ ލިޔ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ުން (ޖަދުވަލު </w:t>
            </w:r>
            <w:r w:rsidR="005A4C9D">
              <w:rPr>
                <w:rFonts w:ascii="Faruma" w:hAnsi="Faruma" w:cs="Faruma" w:hint="cs"/>
                <w:rtl/>
                <w:lang w:bidi="dv-MV"/>
              </w:rPr>
              <w:t xml:space="preserve"> 2 ފުރިހަމަކުރުމަށްފަހު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350" w:type="dxa"/>
          </w:tcPr>
          <w:p w14:paraId="62EF42C6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0FE18E15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C9D" w14:paraId="4C801F8B" w14:textId="77777777" w:rsidTr="005A4C9D">
        <w:tc>
          <w:tcPr>
            <w:tcW w:w="353" w:type="dxa"/>
          </w:tcPr>
          <w:p w14:paraId="2E961BFB" w14:textId="49DB5EAD" w:rsidR="005A4C9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670" w:type="dxa"/>
          </w:tcPr>
          <w:p w14:paraId="4FBC3670" w14:textId="0583AA83" w:rsidR="005A4C9D" w:rsidRPr="00DF39D6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ާއިތުވީ މަހު(އޮގަސްޓް 2020)ގެ ބޭންކް ބެލޭންސް އެނގޭނެހެން ބޭންކް ރެފަރެންސް ލެޓަރ ނުވަތަ ބޭންކް ސްޓޭޓްމަންޓް (ޖަދުވަލު 3 ފުރިހަމަކުރުމަށްފަހު)</w:t>
            </w:r>
          </w:p>
        </w:tc>
        <w:tc>
          <w:tcPr>
            <w:tcW w:w="1350" w:type="dxa"/>
          </w:tcPr>
          <w:p w14:paraId="028140C1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339DEC54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227CEFFD" w14:textId="77777777" w:rsidTr="005A4C9D">
        <w:tc>
          <w:tcPr>
            <w:tcW w:w="353" w:type="dxa"/>
          </w:tcPr>
          <w:p w14:paraId="3CBA50AB" w14:textId="4E71C008" w:rsidR="0065257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5670" w:type="dxa"/>
          </w:tcPr>
          <w:p w14:paraId="52B5792D" w14:textId="31D58311" w:rsidR="0065257D" w:rsidRPr="00DF39D6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ުއްދަތު ހަމަނުވާ </w:t>
            </w:r>
            <w:r w:rsidR="0065257D" w:rsidRPr="00DF39D6">
              <w:rPr>
                <w:rFonts w:ascii="Faruma" w:hAnsi="Faruma" w:cs="Faruma"/>
                <w:rtl/>
                <w:lang w:bidi="dv-MV"/>
              </w:rPr>
              <w:t>ކުންފުނި ނުވަތަ ވިޔަފާރީގެ ރަޖިސްޓްރީ ކޮޕީ</w:t>
            </w:r>
          </w:p>
        </w:tc>
        <w:tc>
          <w:tcPr>
            <w:tcW w:w="1350" w:type="dxa"/>
          </w:tcPr>
          <w:p w14:paraId="16F69103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0C25D584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0DDB056D" w14:textId="77777777" w:rsidTr="005A4C9D">
        <w:tc>
          <w:tcPr>
            <w:tcW w:w="353" w:type="dxa"/>
          </w:tcPr>
          <w:p w14:paraId="2E0F77E1" w14:textId="55722033" w:rsidR="0065257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670" w:type="dxa"/>
          </w:tcPr>
          <w:p w14:paraId="2276CAB5" w14:textId="77777777" w:rsidR="0065257D" w:rsidRPr="00DF39D6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/>
                <w:rtl/>
                <w:lang w:bidi="dv-MV"/>
              </w:rPr>
              <w:t>ޖީ.އެސް.ޓީ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/ބީ.ޕީ.ޓީ ރަޖިސްޓްރީ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ސެޓްފިކެޓް ކޮޕީ</w:t>
            </w:r>
          </w:p>
        </w:tc>
        <w:tc>
          <w:tcPr>
            <w:tcW w:w="1350" w:type="dxa"/>
          </w:tcPr>
          <w:p w14:paraId="424B3EAC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5BB019CF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C9D" w14:paraId="0B86D905" w14:textId="77777777" w:rsidTr="005A4C9D">
        <w:tc>
          <w:tcPr>
            <w:tcW w:w="353" w:type="dxa"/>
          </w:tcPr>
          <w:p w14:paraId="1D53090D" w14:textId="164A1A2C" w:rsidR="005A4C9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5670" w:type="dxa"/>
          </w:tcPr>
          <w:p w14:paraId="158EFBFC" w14:textId="3186816B" w:rsidR="005A4C9D" w:rsidRPr="00DF39D6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4C9D">
              <w:rPr>
                <w:rFonts w:ascii="Faruma" w:hAnsi="Faruma" w:cs="Faruma" w:hint="cs"/>
                <w:rtl/>
                <w:lang w:bidi="dv-MV"/>
              </w:rPr>
              <w:t>ދަޢުލަތަ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ފައިސާއ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ނެތްކަމުގެ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rtl/>
                <w:lang w:bidi="dv-MV"/>
              </w:rPr>
              <w:t>އޮޕްޝަނަލް)</w:t>
            </w:r>
          </w:p>
        </w:tc>
        <w:tc>
          <w:tcPr>
            <w:tcW w:w="1350" w:type="dxa"/>
          </w:tcPr>
          <w:p w14:paraId="2965B83B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3E59866D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122F815D" w14:textId="77777777" w:rsidTr="004C0E11">
        <w:tc>
          <w:tcPr>
            <w:tcW w:w="8720" w:type="dxa"/>
            <w:gridSpan w:val="4"/>
          </w:tcPr>
          <w:p w14:paraId="266BD74E" w14:textId="77777777" w:rsidR="004C0E11" w:rsidRPr="00AC2BCD" w:rsidRDefault="004C0E11" w:rsidP="00DF39D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ނޯޓު: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ީލަން ހުށަހަޅާއިރު، މިބައިގ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ި މިހިމެނޭ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ރިތޯ ޗެކްކުރައްވާ ލިސްޓް ކުރެވިފައިވާ ތަރުތީބުން ލިޔުންތައް ބެހެއްޓެވުމަށް ސަމާލުކަން ދެއްވުން އ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ެމެވެ. އަދި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ކަން ޔަޤީންކުރުމަށް "ހުށަހަޅާފަރާތުން ޗެކްކުރި" ގޮޅީގައި ފާހަގަޖައްސަވާ އެކަން ކަށަވަރު ކުރެއްވުން އެދެމެވެ. މިބައިގައި މިހިމެނޭ އެއްވެސް ލިޔުމެއް/މަޢުލޫމާތެއް މަދުވާނަމަ </w:t>
            </w:r>
            <w:r w:rsidRPr="00AC2BC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ދާސީ ހިސާބު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ާތިލުކުރުމުގެ އިޚްތިޔާރު </w:t>
            </w:r>
            <w:r w:rsidR="00DF39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ލަދުންމަޑުލުއުތުރުބުރީ އަތޮޅު ކައުންސިލް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ދާރާއަށް ލިބިގެންވެއެވެ. ހުށައަޅަންޖެހޭ ލިޔުންތަކާއި ބެހޭގޮތުން އިތުރުމަޢުލޫމާތު މިބީލަމުގެ މަޢުލޫމާތު ކަރުދާހުގެ </w:t>
            </w:r>
            <w:r w:rsidR="00F269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ނަ ބައިގައި ބަޔާންކޮށްފައިވާނެއެވެ. </w:t>
            </w:r>
          </w:p>
        </w:tc>
      </w:tr>
    </w:tbl>
    <w:p w14:paraId="43827ED6" w14:textId="2142B923" w:rsidR="004C0E11" w:rsidRDefault="004C0E11" w:rsidP="004C0E11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502955" w14:paraId="3E172A99" w14:textId="77777777" w:rsidTr="00502955">
        <w:tc>
          <w:tcPr>
            <w:tcW w:w="4360" w:type="dxa"/>
            <w:tcBorders>
              <w:right w:val="single" w:sz="4" w:space="0" w:color="auto"/>
            </w:tcBorders>
          </w:tcPr>
          <w:p w14:paraId="6B74857B" w14:textId="2B8F4DAF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ަންދާސީ ހިސާބު ހުށައެޅި ފަރާތުން ޗެކުކުރި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B5C5" w14:textId="16AE46B2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ިދާރާގެ ފަރާތުން ޗެކުކުރި:</w:t>
            </w:r>
          </w:p>
        </w:tc>
      </w:tr>
      <w:tr w:rsidR="00502955" w14:paraId="627B2319" w14:textId="77777777" w:rsidTr="00502955">
        <w:tc>
          <w:tcPr>
            <w:tcW w:w="4360" w:type="dxa"/>
            <w:tcBorders>
              <w:right w:val="single" w:sz="4" w:space="0" w:color="auto"/>
            </w:tcBorders>
          </w:tcPr>
          <w:p w14:paraId="19C9F5F1" w14:textId="1C8E77C1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73ECE787" w14:textId="4C6D4358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502955" w14:paraId="56247434" w14:textId="77777777" w:rsidTr="00502955">
        <w:tc>
          <w:tcPr>
            <w:tcW w:w="4360" w:type="dxa"/>
            <w:tcBorders>
              <w:right w:val="single" w:sz="4" w:space="0" w:color="auto"/>
            </w:tcBorders>
          </w:tcPr>
          <w:p w14:paraId="28FE5611" w14:textId="1007F6A9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403897CD" w14:textId="16BD6BD3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</w:tr>
      <w:tr w:rsidR="00502955" w14:paraId="02A6B0D2" w14:textId="77777777" w:rsidTr="00502955">
        <w:tc>
          <w:tcPr>
            <w:tcW w:w="4360" w:type="dxa"/>
            <w:tcBorders>
              <w:right w:val="single" w:sz="4" w:space="0" w:color="auto"/>
            </w:tcBorders>
          </w:tcPr>
          <w:p w14:paraId="4F8ADBD6" w14:textId="7AAF5F0D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އި.ޑީ ކާޑު ނަންބަރު: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EA1" w14:textId="2F6F032B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</w:tr>
      <w:tr w:rsidR="00502955" w14:paraId="7437DA45" w14:textId="77777777" w:rsidTr="00502955">
        <w:tc>
          <w:tcPr>
            <w:tcW w:w="4360" w:type="dxa"/>
          </w:tcPr>
          <w:p w14:paraId="4FDA22F5" w14:textId="19F9E201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7E7BF375" w14:textId="6C3103E3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02955" w14:paraId="34C3BE99" w14:textId="77777777" w:rsidTr="00502955">
        <w:tc>
          <w:tcPr>
            <w:tcW w:w="4360" w:type="dxa"/>
          </w:tcPr>
          <w:p w14:paraId="1DBD7231" w14:textId="699898A4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ތައްގަނޑު:</w:t>
            </w:r>
          </w:p>
        </w:tc>
        <w:tc>
          <w:tcPr>
            <w:tcW w:w="4360" w:type="dxa"/>
          </w:tcPr>
          <w:p w14:paraId="07D295A6" w14:textId="77777777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7C52D0A" w14:textId="77777777" w:rsidR="00502955" w:rsidRDefault="00502955" w:rsidP="00502955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p w14:paraId="3ED183E7" w14:textId="77777777" w:rsidR="00D824EA" w:rsidRDefault="00D824EA" w:rsidP="00D824EA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1066"/>
        <w:bidiVisual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07505" w:rsidRPr="00044D6E" w14:paraId="387D210F" w14:textId="77777777" w:rsidTr="00107505">
        <w:trPr>
          <w:trHeight w:val="374"/>
        </w:trPr>
        <w:tc>
          <w:tcPr>
            <w:tcW w:w="10260" w:type="dxa"/>
          </w:tcPr>
          <w:p w14:paraId="01BFDC90" w14:textId="77777777" w:rsidR="00107505" w:rsidRPr="00044D6E" w:rsidRDefault="0027145D" w:rsidP="00D824EA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107505">
              <w:rPr>
                <w:rFonts w:ascii="Faruma" w:hAnsi="Faruma" w:cs="Farum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D992330" wp14:editId="4010BD4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050</wp:posOffset>
                      </wp:positionV>
                      <wp:extent cx="723900" cy="323850"/>
                      <wp:effectExtent l="19050" t="1905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D911" w14:textId="77777777" w:rsidR="0027145D" w:rsidRPr="00107505" w:rsidRDefault="0027145D" w:rsidP="0027145D">
                                  <w:pPr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</w:rPr>
                                  </w:pPr>
                                  <w:r w:rsidRPr="00107505"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ު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99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45pt;margin-top:1.5pt;width:57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" strokeweight="2.25pt">
                      <v:textbox>
                        <w:txbxContent>
                          <w:p w14:paraId="32BAD911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505" w:rsidRPr="00C513EA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ބީލަން ހުށަހަޅާ ފަރާތުގެ ޕްރޮފައިލް</w:t>
            </w:r>
            <w:r w:rsidRPr="00107505">
              <w:rPr>
                <w:rFonts w:ascii="Faruma" w:hAnsi="Faruma" w:cs="Faruma"/>
                <w:noProof/>
                <w:lang w:bidi="dv-MV"/>
              </w:rPr>
              <w:t xml:space="preserve"> </w:t>
            </w:r>
          </w:p>
        </w:tc>
      </w:tr>
      <w:tr w:rsidR="00107505" w:rsidRPr="000269E8" w14:paraId="7FB08A3D" w14:textId="77777777" w:rsidTr="006E5523">
        <w:trPr>
          <w:trHeight w:val="11373"/>
        </w:trPr>
        <w:tc>
          <w:tcPr>
            <w:tcW w:w="10260" w:type="dxa"/>
            <w:hideMark/>
          </w:tcPr>
          <w:tbl>
            <w:tblPr>
              <w:tblW w:w="9901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3420"/>
              <w:gridCol w:w="540"/>
            </w:tblGrid>
            <w:tr w:rsidR="00107505" w:rsidRPr="00285183" w14:paraId="3496C321" w14:textId="77777777" w:rsidTr="00107505">
              <w:tc>
                <w:tcPr>
                  <w:tcW w:w="990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9FCD60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ށަހަޅާ ފަރާތުގެ މަޢުލޫމާތު</w:t>
                  </w:r>
                </w:p>
              </w:tc>
            </w:tr>
            <w:tr w:rsidR="00107505" w:rsidRPr="00285183" w14:paraId="0F51E127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88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65EFD" w14:textId="0225AE94" w:rsidR="00107505" w:rsidRPr="005C19FF" w:rsidRDefault="00D824EA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ިޔަފާރީގެ </w:t>
                  </w:r>
                  <w:r w:rsidR="00107505"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6D47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5"/>
                    </w:numPr>
                    <w:bidi/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08B92254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5BA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4D2C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D677A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75F1A06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6B02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FC3F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ިޔަފާރި</w:t>
                  </w: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ED79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7F28DAAC" w14:textId="77777777" w:rsidTr="00107505">
              <w:trPr>
                <w:trHeight w:val="413"/>
              </w:trPr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3ACD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AA613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1E4F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12B5F0B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9F2B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540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487A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543E9A4C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0291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45ECB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0587FC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44FD7E9D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247F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F162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81F76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0D9282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F367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9162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A37C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9A5CEEB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5E6285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107505" w:rsidRPr="00285183" w14:paraId="172F72F0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F440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9FDCA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99ED3F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24EF577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92DFE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623B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D5176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6D5D39B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B053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3BD10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78DD7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6C230AB3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E14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690A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68160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089895E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E5949" w14:textId="77777777" w:rsidR="00107505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FA7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D9DB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17420344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B94A2" w14:textId="77777777" w:rsidR="00107505" w:rsidRPr="00F215C1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107505" w:rsidRPr="00285183" w14:paraId="50A3CDC9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3F735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F8C3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00196C8E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A78C1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74AB3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10BD06B6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6278D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82D4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38DD9A17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71D6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FD57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78FBB172" w14:textId="77777777" w:rsidTr="00107505">
              <w:trPr>
                <w:trHeight w:val="80"/>
              </w:trPr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25F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575F9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7E03726" w14:textId="77777777" w:rsidR="00107505" w:rsidRPr="000269E8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9EB40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312706D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D786D2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2B43368" w14:textId="72765148" w:rsidR="00107505" w:rsidRP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tbl>
      <w:tblPr>
        <w:tblStyle w:val="TableGrid"/>
        <w:tblpPr w:leftFromText="180" w:rightFromText="180" w:vertAnchor="text" w:horzAnchor="margin" w:tblpXSpec="center" w:tblpY="539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07505" w:rsidRPr="00044D6E" w14:paraId="12248E4D" w14:textId="77777777" w:rsidTr="0027145D">
        <w:trPr>
          <w:trHeight w:val="273"/>
        </w:trPr>
        <w:tc>
          <w:tcPr>
            <w:tcW w:w="9990" w:type="dxa"/>
          </w:tcPr>
          <w:p w14:paraId="4624F054" w14:textId="5274CBDA" w:rsidR="00107505" w:rsidRPr="00044D6E" w:rsidRDefault="00107505" w:rsidP="0010750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ފާއިތުވި </w:t>
            </w:r>
            <w:r w:rsidR="00D824E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D824EA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07505" w:rsidRPr="000269E8" w14:paraId="26711F62" w14:textId="77777777" w:rsidTr="00107505">
        <w:trPr>
          <w:trHeight w:val="374"/>
        </w:trPr>
        <w:tc>
          <w:tcPr>
            <w:tcW w:w="9990" w:type="dxa"/>
            <w:hideMark/>
          </w:tcPr>
          <w:p w14:paraId="1F73D3E6" w14:textId="77777777" w:rsidR="00107505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pPr w:leftFromText="180" w:rightFromText="180" w:vertAnchor="text" w:horzAnchor="margin" w:tblpX="170" w:tblpY="374"/>
              <w:tblOverlap w:val="never"/>
              <w:tblW w:w="963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170"/>
              <w:gridCol w:w="3150"/>
              <w:gridCol w:w="3330"/>
              <w:gridCol w:w="460"/>
            </w:tblGrid>
            <w:tr w:rsidR="00107505" w:rsidRPr="00285183" w14:paraId="2254F483" w14:textId="77777777" w:rsidTr="0027145D">
              <w:tc>
                <w:tcPr>
                  <w:tcW w:w="963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94F3AD" w14:textId="77777777" w:rsidR="00107505" w:rsidRPr="005C19FF" w:rsidRDefault="00107505" w:rsidP="000246A7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46A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107505" w:rsidRPr="00285183" w14:paraId="6D90A6A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51610" w14:textId="77777777" w:rsidR="00107505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ސައްކަތުގެ އަގު </w:t>
                  </w:r>
                </w:p>
                <w:p w14:paraId="7F9C40CC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(ދިވެހި ރުފިޔާއިން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EBBE9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B9F67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F1062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42A88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4D6E33F6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44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A23F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205D5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C68D3B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4C38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C0108CF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C527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3660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33F8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EF716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DD9099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2BE76AFD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BD520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C0412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4D9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73EC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614D8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7183074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041ED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0F0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2F83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B89E2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98585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386C0085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C3086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E61D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B604C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A277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9C51F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1D5141B" w14:textId="77777777" w:rsidR="00107505" w:rsidRPr="0027145D" w:rsidRDefault="00107505" w:rsidP="0027145D">
            <w:pPr>
              <w:tabs>
                <w:tab w:val="left" w:pos="909"/>
              </w:tabs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7385E021" w14:textId="2328A00D" w:rsidR="00D824EA" w:rsidRPr="00D824EA" w:rsidRDefault="000246A7" w:rsidP="00D824EA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107505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5D7AC" wp14:editId="778AA6C3">
                <wp:simplePos x="0" y="0"/>
                <wp:positionH relativeFrom="column">
                  <wp:posOffset>-224155</wp:posOffset>
                </wp:positionH>
                <wp:positionV relativeFrom="paragraph">
                  <wp:posOffset>182880</wp:posOffset>
                </wp:positionV>
                <wp:extent cx="723900" cy="323850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3D8F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5D7AC" id="_x0000_s1027" type="#_x0000_t202" style="position:absolute;left:0;text-align:left;margin-left:-17.65pt;margin-top:14.4pt;width:57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y6JgIAAEs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" strokeweight="2.25pt">
                <v:textbox>
                  <w:txbxContent>
                    <w:p w14:paraId="639F3D8F" w14:textId="77777777" w:rsidR="0027145D" w:rsidRPr="00107505" w:rsidRDefault="0027145D" w:rsidP="0027145D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A5D2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</w:p>
    <w:p w14:paraId="3B215CE3" w14:textId="2ABEC485" w:rsidR="00134D09" w:rsidRDefault="00134D09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02B635AE" w14:textId="76DC8123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04531507" w14:textId="68D5C629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F201CEC" w14:textId="6C1FF905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21A124C3" w14:textId="5AC87F7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58CE1C11" w14:textId="0B60E2A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48D0068F" w14:textId="7E1311CC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C9EC468" w14:textId="3E58239E" w:rsidR="00134D09" w:rsidRP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4330DBAC" w14:textId="44683791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D288699" w14:textId="46C07C04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1627699" w14:textId="196CC0E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7C31E271" w14:textId="20C8F88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58F3D120" w14:textId="1CAA904B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4369340C" w14:textId="77777777" w:rsidR="00D824EA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4DD2E06A" w14:textId="5D3B34E6" w:rsidR="00D824EA" w:rsidRPr="00107505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  <w:r w:rsidRPr="00107505">
        <w:rPr>
          <w:rFonts w:ascii="Faruma" w:hAnsi="Faruma" w:cs="Faru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4BFA20" wp14:editId="3EC76CD3">
                <wp:simplePos x="0" y="0"/>
                <wp:positionH relativeFrom="column">
                  <wp:posOffset>-257175</wp:posOffset>
                </wp:positionH>
                <wp:positionV relativeFrom="paragraph">
                  <wp:posOffset>438150</wp:posOffset>
                </wp:positionV>
                <wp:extent cx="723900" cy="3238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6CE3" w14:textId="77777777" w:rsidR="00D824EA" w:rsidRPr="00107505" w:rsidRDefault="00D824EA" w:rsidP="00D824EA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BFA20" id="_x0000_s1028" type="#_x0000_t202" style="position:absolute;margin-left:-20.25pt;margin-top:34.5pt;width:57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" strokeweight="2.25pt">
                <v:textbox>
                  <w:txbxContent>
                    <w:p w14:paraId="03836CE3" w14:textId="77777777" w:rsidR="00D824EA" w:rsidRPr="00107505" w:rsidRDefault="00D824EA" w:rsidP="00D824EA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541"/>
        <w:tblW w:w="96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810"/>
        <w:gridCol w:w="4030"/>
        <w:gridCol w:w="550"/>
      </w:tblGrid>
      <w:tr w:rsidR="00D824EA" w:rsidRPr="00285183" w14:paraId="235B88E2" w14:textId="77777777" w:rsidTr="00FB10CB"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F822CB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ަރާތުގެ އެކައުންޓްތަކުގެ މަޢުލޫމާތު</w:t>
            </w:r>
          </w:p>
        </w:tc>
      </w:tr>
      <w:tr w:rsidR="00D824EA" w:rsidRPr="00285183" w14:paraId="3F4BAA38" w14:textId="77777777" w:rsidTr="00D824EA">
        <w:tc>
          <w:tcPr>
            <w:tcW w:w="22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165A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ފާއިތުވި މަހުގެ ބެލެން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2C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ޭންކ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39C1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color w:val="548DD4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އެކައުންޓް ނަންބަރު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8095A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</w:tr>
      <w:tr w:rsidR="00D824EA" w:rsidRPr="00285183" w14:paraId="6AFCD6E2" w14:textId="77777777" w:rsidTr="00D824EA"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F1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E304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B505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4CDE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D824EA" w:rsidRPr="00285183" w14:paraId="34A790AF" w14:textId="77777777" w:rsidTr="00D824EA"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E1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06A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24C3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7F4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D824EA" w:rsidRPr="00285183" w14:paraId="6950F1F0" w14:textId="77777777" w:rsidTr="00D824EA"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9A3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07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3206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FD80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</w:tr>
      <w:tr w:rsidR="00D824EA" w:rsidRPr="00285183" w14:paraId="3A656BEC" w14:textId="77777777" w:rsidTr="00D824EA"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73E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B944E" w14:textId="77777777" w:rsidR="00D824EA" w:rsidRPr="00AB5193" w:rsidRDefault="00D824EA" w:rsidP="00FB10CB">
            <w:pPr>
              <w:bidi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AB5193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</w:tr>
    </w:tbl>
    <w:p w14:paraId="5FEA12AD" w14:textId="77777777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31DB5DCD" w14:textId="77777777" w:rsidR="00D824EA" w:rsidRDefault="00D824EA" w:rsidP="00D824EA">
      <w:pPr>
        <w:bidi/>
        <w:jc w:val="center"/>
        <w:rPr>
          <w:rFonts w:asciiTheme="minorHAnsi" w:hAnsiTheme="minorHAnsi" w:cs="MV Boli"/>
          <w:sz w:val="24"/>
          <w:szCs w:val="24"/>
          <w:rtl/>
          <w:lang w:bidi="dv-MV"/>
        </w:rPr>
      </w:pPr>
      <w:r w:rsidRPr="00C513E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ާލީ ތަނަވަސްކަމާއި ބެހޭ މަޢުލޫމާތު</w:t>
      </w:r>
    </w:p>
    <w:p w14:paraId="47AA4AFA" w14:textId="5AB7244E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626BBA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59EF3F5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4A5E92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2931946A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6E17823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16EB84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64515F1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20B9FA48" w14:textId="77777777" w:rsidR="00D824EA" w:rsidRPr="00134D09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3EF89B54" w14:textId="77777777" w:rsidR="00D824EA" w:rsidRPr="0027145D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sectPr w:rsidR="00D824EA" w:rsidRPr="0027145D" w:rsidSect="006A2D67">
      <w:footerReference w:type="default" r:id="rId10"/>
      <w:headerReference w:type="first" r:id="rId11"/>
      <w:footerReference w:type="first" r:id="rId12"/>
      <w:pgSz w:w="11907" w:h="16839" w:code="9"/>
      <w:pgMar w:top="828" w:right="1737" w:bottom="1170" w:left="1440" w:header="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B9F8" w14:textId="77777777" w:rsidR="00DD5049" w:rsidRDefault="00DD5049" w:rsidP="00C51802">
      <w:pPr>
        <w:spacing w:after="0" w:line="240" w:lineRule="auto"/>
      </w:pPr>
      <w:r>
        <w:separator/>
      </w:r>
    </w:p>
  </w:endnote>
  <w:endnote w:type="continuationSeparator" w:id="0">
    <w:p w14:paraId="628E080F" w14:textId="77777777" w:rsidR="00DD5049" w:rsidRDefault="00DD5049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03F58" w14:textId="77777777" w:rsidR="00317F00" w:rsidRPr="00CF537B" w:rsidRDefault="00317F00" w:rsidP="00B63E3C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>
      <w:rPr>
        <w:rFonts w:ascii="Faruma" w:hAnsi="Faruma" w:cs="Faruma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4E9AC" wp14:editId="3BD52661">
              <wp:simplePos x="0" y="0"/>
              <wp:positionH relativeFrom="column">
                <wp:posOffset>409575</wp:posOffset>
              </wp:positionH>
              <wp:positionV relativeFrom="paragraph">
                <wp:posOffset>-114300</wp:posOffset>
              </wp:positionV>
              <wp:extent cx="5105400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462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2.25pt;margin-top:-9pt;width:40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y1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"/>
          </w:pict>
        </mc:Fallback>
      </mc:AlternateContent>
    </w:r>
    <w:r>
      <w:rPr>
        <w:rFonts w:ascii="Faruma" w:hAnsi="Faruma" w:cs="Faruma" w:hint="cs"/>
        <w:b/>
        <w:bCs/>
        <w:sz w:val="16"/>
        <w:szCs w:val="16"/>
        <w:rtl/>
        <w:lang w:bidi="dv-MV"/>
      </w:rPr>
      <w:t>މ</w:t>
    </w:r>
    <w:r w:rsidRPr="00CF537B">
      <w:rPr>
        <w:rFonts w:ascii="Faruma" w:hAnsi="Faruma" w:cs="Faruma" w:hint="cs"/>
        <w:b/>
        <w:bCs/>
        <w:sz w:val="16"/>
        <w:szCs w:val="16"/>
        <w:rtl/>
        <w:lang w:bidi="dv-MV"/>
      </w:rPr>
      <w:t>ިލަދުންމަޑުލު އުތުރުބުރީ</w:t>
    </w:r>
    <w:r>
      <w:rPr>
        <w:rFonts w:ascii="Faruma" w:hAnsi="Faruma" w:cs="Faruma" w:hint="cs"/>
        <w:b/>
        <w:bCs/>
        <w:sz w:val="16"/>
        <w:szCs w:val="16"/>
        <w:rtl/>
        <w:lang w:bidi="dv-MV"/>
      </w:rPr>
      <w:t xml:space="preserve"> އަތޮޅު</w:t>
    </w:r>
    <w:r w:rsidRPr="00CF537B">
      <w:rPr>
        <w:rFonts w:ascii="Faruma" w:hAnsi="Faruma" w:cs="Faruma" w:hint="cs"/>
        <w:b/>
        <w:bCs/>
        <w:sz w:val="16"/>
        <w:szCs w:val="16"/>
        <w:rtl/>
        <w:lang w:bidi="dv-MV"/>
      </w:rPr>
      <w:t xml:space="preserve"> ކައުންސިލްގެ އިދާރާ</w:t>
    </w:r>
    <w:r>
      <w:rPr>
        <w:rFonts w:ascii="Faruma" w:hAnsi="Faruma" w:cs="Times New Roman" w:hint="cs"/>
        <w:sz w:val="16"/>
        <w:szCs w:val="16"/>
        <w:rtl/>
      </w:rPr>
      <w:t xml:space="preserve"> ، </w:t>
    </w:r>
    <w:r>
      <w:rPr>
        <w:rFonts w:ascii="Faruma" w:hAnsi="Faruma" w:cs="MV Boli" w:hint="cs"/>
        <w:sz w:val="16"/>
        <w:szCs w:val="16"/>
        <w:rtl/>
        <w:lang w:bidi="dv-MV"/>
      </w:rPr>
      <w:t xml:space="preserve">ފުނަދޫ </w:t>
    </w:r>
    <w:r>
      <w:rPr>
        <w:rFonts w:ascii="Faruma" w:hAnsi="Faruma" w:cs="Faruma" w:hint="cs"/>
        <w:sz w:val="16"/>
        <w:szCs w:val="16"/>
        <w:rtl/>
        <w:lang w:bidi="dv-MV"/>
      </w:rPr>
      <w:t>/ ދިވެހިރާއްޖެ</w:t>
    </w:r>
  </w:p>
  <w:p w14:paraId="32CB0CE1" w14:textId="77777777" w:rsidR="00317F00" w:rsidRDefault="00317F00" w:rsidP="004843EC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CF537B">
      <w:rPr>
        <w:rFonts w:ascii="Faruma" w:hAnsi="Faruma" w:cs="Faruma" w:hint="cs"/>
        <w:sz w:val="16"/>
        <w:szCs w:val="16"/>
        <w:rtl/>
        <w:lang w:bidi="dv-MV"/>
      </w:rPr>
      <w:t xml:space="preserve">ޓެލެފޯން: 6540025  6540038  ފެކްސް: 6540057  އީމެއިލް: </w:t>
    </w:r>
    <w:r>
      <w:rPr>
        <w:rFonts w:ascii="Faruma" w:hAnsi="Faruma" w:cs="Faruma"/>
        <w:sz w:val="16"/>
        <w:szCs w:val="16"/>
        <w:lang w:bidi="dv-MV"/>
      </w:rPr>
      <w:t>secretariat</w:t>
    </w:r>
    <w:r w:rsidRPr="0024000F">
      <w:rPr>
        <w:rFonts w:ascii="Faruma" w:hAnsi="Faruma" w:cs="Faruma"/>
        <w:sz w:val="16"/>
        <w:szCs w:val="16"/>
        <w:lang w:bidi="dv-MV"/>
      </w:rPr>
      <w:t>@shaviyani.gov.mv</w:t>
    </w:r>
  </w:p>
  <w:p w14:paraId="32B9DB85" w14:textId="77777777" w:rsidR="00317F00" w:rsidRPr="00F57983" w:rsidRDefault="00317F00" w:rsidP="004843EC">
    <w:pPr>
      <w:pStyle w:val="NoSpacing"/>
      <w:bidi/>
      <w:jc w:val="center"/>
      <w:rPr>
        <w:rFonts w:ascii="Faruma" w:hAnsi="Faruma" w:cs="Faruma"/>
        <w:lang w:bidi="dv-MV"/>
      </w:rPr>
    </w:pPr>
    <w:r>
      <w:rPr>
        <w:rFonts w:ascii="Faruma" w:hAnsi="Faruma" w:cs="Faruma" w:hint="cs"/>
        <w:sz w:val="16"/>
        <w:szCs w:val="16"/>
        <w:rtl/>
        <w:lang w:bidi="dv-MV"/>
      </w:rPr>
      <w:t xml:space="preserve">ވެބްސައިޓް: </w:t>
    </w:r>
    <w:r w:rsidRPr="0024000F">
      <w:rPr>
        <w:rFonts w:ascii="Faruma" w:hAnsi="Faruma" w:cs="Faruma"/>
        <w:b/>
        <w:bCs/>
        <w:sz w:val="16"/>
        <w:szCs w:val="16"/>
        <w:lang w:bidi="dv-MV"/>
      </w:rPr>
      <w:t>www.shaviyani.gov.m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231E" w14:textId="77777777" w:rsidR="00317F00" w:rsidRPr="00894CFA" w:rsidRDefault="00317F00" w:rsidP="007E2BA0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894CFA">
      <w:rPr>
        <w:rFonts w:ascii="Faruma" w:hAnsi="Faruma" w:cs="Faruma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CA6D33" wp14:editId="54CC0A7A">
              <wp:simplePos x="0" y="0"/>
              <wp:positionH relativeFrom="column">
                <wp:posOffset>409575</wp:posOffset>
              </wp:positionH>
              <wp:positionV relativeFrom="paragraph">
                <wp:posOffset>-57150</wp:posOffset>
              </wp:positionV>
              <wp:extent cx="51054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B5C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2.25pt;margin-top:-4.5pt;width:40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z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3SaZ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"/>
          </w:pict>
        </mc:Fallback>
      </mc:AlternateContent>
    </w:r>
    <w:r w:rsidRPr="00894CFA">
      <w:rPr>
        <w:rFonts w:ascii="Faruma" w:hAnsi="Faruma" w:cs="Faruma"/>
        <w:b/>
        <w:bCs/>
        <w:sz w:val="16"/>
        <w:szCs w:val="16"/>
        <w:rtl/>
        <w:lang w:bidi="dv-MV"/>
      </w:rPr>
      <w:t xml:space="preserve">މިލަދުންމަޑުލު </w:t>
    </w:r>
    <w:r w:rsidRPr="00894CFA">
      <w:rPr>
        <w:rFonts w:ascii="Faruma" w:hAnsi="Faruma" w:cs="Faruma"/>
        <w:b/>
        <w:bCs/>
        <w:sz w:val="16"/>
        <w:szCs w:val="16"/>
        <w:rtl/>
        <w:lang w:bidi="dv-MV"/>
      </w:rPr>
      <w:t>އުތުރުބުރީ އަތޮޅު ކައުންސިލްގެ އިދާރާ</w:t>
    </w:r>
    <w:r w:rsidRPr="00894CFA">
      <w:rPr>
        <w:rFonts w:ascii="Faruma" w:hAnsi="Faruma" w:cs="Times New Roman"/>
        <w:sz w:val="16"/>
        <w:szCs w:val="16"/>
        <w:rtl/>
      </w:rPr>
      <w:t xml:space="preserve"> ، </w:t>
    </w:r>
    <w:r w:rsidRPr="00894CFA">
      <w:rPr>
        <w:rFonts w:ascii="Faruma" w:hAnsi="Faruma" w:cs="Faruma"/>
        <w:sz w:val="16"/>
        <w:szCs w:val="16"/>
        <w:rtl/>
        <w:lang w:bidi="dv-MV"/>
      </w:rPr>
      <w:t>ފުނަދޫ / ދިވެހިރާއްޖެ</w:t>
    </w:r>
  </w:p>
  <w:p w14:paraId="71B40791" w14:textId="77777777" w:rsidR="00317F00" w:rsidRPr="000D00DB" w:rsidRDefault="00317F00" w:rsidP="007E2BA0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0D00DB">
      <w:rPr>
        <w:rFonts w:ascii="Faruma" w:hAnsi="Faruma" w:cs="Faruma"/>
        <w:sz w:val="16"/>
        <w:szCs w:val="16"/>
        <w:rtl/>
        <w:lang w:bidi="dv-MV"/>
      </w:rPr>
      <w:t xml:space="preserve">ޓެލެފޯން: 6540025  6540038  ފެކްސް: 6540057  އީމެއިލް: </w:t>
    </w:r>
    <w:r w:rsidRPr="000D00DB">
      <w:rPr>
        <w:rFonts w:ascii="Faruma" w:hAnsi="Faruma" w:cs="Faruma"/>
        <w:sz w:val="16"/>
        <w:szCs w:val="16"/>
        <w:lang w:bidi="dv-MV"/>
      </w:rPr>
      <w:t>secretariat@shaviyani.gov.mv</w:t>
    </w:r>
  </w:p>
  <w:p w14:paraId="2293456E" w14:textId="77777777" w:rsidR="00317F00" w:rsidRPr="000D00DB" w:rsidRDefault="00317F00" w:rsidP="00E0689B">
    <w:pPr>
      <w:pStyle w:val="NoSpacing"/>
      <w:bidi/>
      <w:jc w:val="center"/>
      <w:rPr>
        <w:rFonts w:ascii="Faruma" w:hAnsi="Faruma" w:cs="Faruma"/>
        <w:lang w:bidi="dv-MV"/>
      </w:rPr>
    </w:pPr>
    <w:r w:rsidRPr="000D00DB">
      <w:rPr>
        <w:rFonts w:ascii="Faruma" w:hAnsi="Faruma" w:cs="Faruma"/>
        <w:sz w:val="16"/>
        <w:szCs w:val="16"/>
        <w:rtl/>
        <w:lang w:bidi="dv-MV"/>
      </w:rPr>
      <w:t xml:space="preserve">ވެބްސައިޓް: </w:t>
    </w:r>
    <w:r w:rsidRPr="000D00DB">
      <w:rPr>
        <w:rFonts w:ascii="Faruma" w:hAnsi="Faruma" w:cs="Faruma"/>
        <w:b/>
        <w:bCs/>
        <w:sz w:val="16"/>
        <w:szCs w:val="16"/>
        <w:lang w:bidi="dv-MV"/>
      </w:rPr>
      <w:t>www.shaviyani.gov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A244B" w14:textId="77777777" w:rsidR="00DD5049" w:rsidRDefault="00DD5049" w:rsidP="00C51802">
      <w:pPr>
        <w:spacing w:after="0" w:line="240" w:lineRule="auto"/>
      </w:pPr>
      <w:r>
        <w:separator/>
      </w:r>
    </w:p>
  </w:footnote>
  <w:footnote w:type="continuationSeparator" w:id="0">
    <w:p w14:paraId="21590B99" w14:textId="77777777" w:rsidR="00DD5049" w:rsidRDefault="00DD5049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E968D" w14:textId="650BEC9F" w:rsidR="00317F00" w:rsidRDefault="00317F00" w:rsidP="00677AA5">
    <w:pPr>
      <w:bidi/>
      <w:contextualSpacing/>
      <w:rPr>
        <w:rFonts w:ascii="Faruma" w:hAnsi="Faruma" w:cs="Faruma"/>
        <w:sz w:val="32"/>
        <w:szCs w:val="32"/>
        <w:rtl/>
        <w:lang w:bidi="dv-MV"/>
      </w:rPr>
    </w:pPr>
  </w:p>
  <w:p w14:paraId="004293DB" w14:textId="77777777" w:rsidR="0026332F" w:rsidRPr="00A75039" w:rsidRDefault="00B143ED" w:rsidP="0026332F">
    <w:pPr>
      <w:jc w:val="center"/>
      <w:rPr>
        <w:rFonts w:ascii="Faruma" w:hAnsi="Faruma" w:cs="Faruma"/>
        <w:sz w:val="32"/>
        <w:szCs w:val="32"/>
        <w:lang w:bidi="dv-MV"/>
      </w:rPr>
    </w:pPr>
    <w:r>
      <w:rPr>
        <w:rFonts w:asciiTheme="minorHAnsi" w:hAnsiTheme="minorHAnsi" w:cs="MV Boli"/>
        <w:noProof/>
        <w:sz w:val="20"/>
        <w:szCs w:val="20"/>
      </w:rPr>
      <w:object w:dxaOrig="1440" w:dyaOrig="1440" w14:anchorId="20DF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0.25pt;margin-top:26.25pt;width:38.25pt;height:44.4pt;z-index:251660800" filled="t">
          <v:imagedata r:id="rId1" o:title=""/>
          <w10:wrap type="topAndBottom"/>
        </v:shape>
        <o:OLEObject Type="Embed" ProgID="CorelDraw.Graphic.9" ShapeID="_x0000_s2051" DrawAspect="Content" ObjectID="_1660557331" r:id="rId2"/>
      </w:object>
    </w:r>
    <w:r w:rsidR="0026332F" w:rsidRPr="00A75039">
      <w:rPr>
        <w:rFonts w:ascii="Faruma" w:hAnsi="Faruma" w:cs="Faruma"/>
        <w:sz w:val="32"/>
        <w:szCs w:val="32"/>
        <w:rtl/>
        <w:lang w:bidi="dv-MV"/>
      </w:rPr>
      <w:t>`</w:t>
    </w:r>
  </w:p>
  <w:p w14:paraId="152EF375" w14:textId="77777777" w:rsidR="0026332F" w:rsidRPr="00395696" w:rsidRDefault="0026332F" w:rsidP="0026332F">
    <w:pPr>
      <w:bidi/>
      <w:spacing w:after="0"/>
      <w:jc w:val="center"/>
      <w:rPr>
        <w:rFonts w:ascii="MV Waheed" w:hAnsi="MV Waheed" w:cs="MV Waheed"/>
        <w:sz w:val="29"/>
        <w:szCs w:val="29"/>
        <w:rtl/>
        <w:lang w:bidi="dv-MV"/>
      </w:rPr>
    </w:pPr>
    <w:r w:rsidRPr="00395696">
      <w:rPr>
        <w:rFonts w:ascii="MV Waheed" w:hAnsi="MV Waheed" w:cs="MV Waheed"/>
        <w:sz w:val="29"/>
        <w:szCs w:val="29"/>
        <w:rtl/>
        <w:lang w:bidi="dv-MV"/>
      </w:rPr>
      <w:t>މިލަދުންމަޑުލު އުތުރުބުރީ އަތޮޅު ކައުންސިލް އިދާރާ</w:t>
    </w:r>
  </w:p>
  <w:p w14:paraId="453E7A24" w14:textId="77777777" w:rsidR="0026332F" w:rsidRPr="00395696" w:rsidRDefault="0026332F" w:rsidP="0026332F">
    <w:pPr>
      <w:bidi/>
      <w:spacing w:after="0" w:line="240" w:lineRule="auto"/>
      <w:jc w:val="center"/>
      <w:rPr>
        <w:rFonts w:ascii="MV Waheed" w:hAnsi="MV Waheed" w:cs="MV Waheed"/>
        <w:lang w:bidi="dv-MV"/>
      </w:rPr>
    </w:pPr>
    <w:r w:rsidRPr="00395696">
      <w:rPr>
        <w:rFonts w:ascii="MV Waheed" w:hAnsi="MV Waheed" w:cs="MV Waheed" w:hint="cs"/>
        <w:rtl/>
        <w:lang w:bidi="dv-MV"/>
      </w:rPr>
      <w:t>ށ.</w:t>
    </w:r>
    <w:r w:rsidRPr="00395696">
      <w:rPr>
        <w:rFonts w:ascii="MV Waheed" w:hAnsi="MV Waheed" w:cs="MV Waheed"/>
        <w:rtl/>
        <w:lang w:bidi="dv-MV"/>
      </w:rPr>
      <w:t>ފުނަދޫ</w:t>
    </w:r>
    <w:r w:rsidRPr="00395696">
      <w:rPr>
        <w:rFonts w:ascii="MV Waheed" w:hAnsi="MV Waheed" w:cs="Times New Roman"/>
        <w:rtl/>
      </w:rPr>
      <w:t>،</w:t>
    </w:r>
    <w:r w:rsidRPr="00395696">
      <w:rPr>
        <w:rFonts w:ascii="MV Waheed" w:hAnsi="MV Waheed" w:cs="MV Waheed"/>
      </w:rPr>
      <w:t xml:space="preserve"> </w:t>
    </w:r>
    <w:r w:rsidRPr="00395696">
      <w:rPr>
        <w:rFonts w:ascii="MV Waheed" w:hAnsi="MV Waheed" w:cs="MV Waheed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21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1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24"/>
  </w:num>
  <w:num w:numId="23">
    <w:abstractNumId w:val="18"/>
  </w:num>
  <w:num w:numId="24">
    <w:abstractNumId w:val="17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E5"/>
    <w:rsid w:val="00000F80"/>
    <w:rsid w:val="00006E0A"/>
    <w:rsid w:val="00012D43"/>
    <w:rsid w:val="00023BFA"/>
    <w:rsid w:val="000246A7"/>
    <w:rsid w:val="00027647"/>
    <w:rsid w:val="00031DC2"/>
    <w:rsid w:val="00036D59"/>
    <w:rsid w:val="000449B0"/>
    <w:rsid w:val="00053217"/>
    <w:rsid w:val="00076D8A"/>
    <w:rsid w:val="0009469E"/>
    <w:rsid w:val="000A0E11"/>
    <w:rsid w:val="000C32EA"/>
    <w:rsid w:val="000C524A"/>
    <w:rsid w:val="000D00DB"/>
    <w:rsid w:val="000D3C50"/>
    <w:rsid w:val="000D54B7"/>
    <w:rsid w:val="000E55EC"/>
    <w:rsid w:val="000E5723"/>
    <w:rsid w:val="000E76E9"/>
    <w:rsid w:val="000F0862"/>
    <w:rsid w:val="000F0F66"/>
    <w:rsid w:val="000F68BE"/>
    <w:rsid w:val="000F7093"/>
    <w:rsid w:val="00107505"/>
    <w:rsid w:val="001253CF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4ED8"/>
    <w:rsid w:val="001756CE"/>
    <w:rsid w:val="00177964"/>
    <w:rsid w:val="001839B3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F4116"/>
    <w:rsid w:val="001F539E"/>
    <w:rsid w:val="00200024"/>
    <w:rsid w:val="00200A2D"/>
    <w:rsid w:val="0021232F"/>
    <w:rsid w:val="00217306"/>
    <w:rsid w:val="00217713"/>
    <w:rsid w:val="002234F8"/>
    <w:rsid w:val="002257A8"/>
    <w:rsid w:val="00230556"/>
    <w:rsid w:val="00234D9A"/>
    <w:rsid w:val="0024000F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85208"/>
    <w:rsid w:val="002A11EA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1416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8424B"/>
    <w:rsid w:val="003A404D"/>
    <w:rsid w:val="003B7498"/>
    <w:rsid w:val="003C180A"/>
    <w:rsid w:val="003D7017"/>
    <w:rsid w:val="003D7C63"/>
    <w:rsid w:val="003E5A3E"/>
    <w:rsid w:val="003E6C9F"/>
    <w:rsid w:val="004058CD"/>
    <w:rsid w:val="00414F2A"/>
    <w:rsid w:val="0043294B"/>
    <w:rsid w:val="00446B9A"/>
    <w:rsid w:val="00454945"/>
    <w:rsid w:val="00456FE6"/>
    <w:rsid w:val="0047089D"/>
    <w:rsid w:val="00475714"/>
    <w:rsid w:val="00482CA8"/>
    <w:rsid w:val="004843EC"/>
    <w:rsid w:val="00484C7E"/>
    <w:rsid w:val="00497550"/>
    <w:rsid w:val="004A5160"/>
    <w:rsid w:val="004A5669"/>
    <w:rsid w:val="004C042D"/>
    <w:rsid w:val="004C0E11"/>
    <w:rsid w:val="004E31D6"/>
    <w:rsid w:val="004E575F"/>
    <w:rsid w:val="004E6D22"/>
    <w:rsid w:val="004F16C6"/>
    <w:rsid w:val="004F5EC0"/>
    <w:rsid w:val="00502955"/>
    <w:rsid w:val="005071E9"/>
    <w:rsid w:val="00514888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A1BBC"/>
    <w:rsid w:val="005A4C9D"/>
    <w:rsid w:val="005B52A0"/>
    <w:rsid w:val="005D1185"/>
    <w:rsid w:val="005D4DCB"/>
    <w:rsid w:val="005D6067"/>
    <w:rsid w:val="005E0AA5"/>
    <w:rsid w:val="005F3E4F"/>
    <w:rsid w:val="006054D2"/>
    <w:rsid w:val="00605C14"/>
    <w:rsid w:val="00610514"/>
    <w:rsid w:val="00616639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93047"/>
    <w:rsid w:val="006A2D67"/>
    <w:rsid w:val="006B2BA0"/>
    <w:rsid w:val="006C3356"/>
    <w:rsid w:val="006C3FDF"/>
    <w:rsid w:val="006D48C4"/>
    <w:rsid w:val="006D5019"/>
    <w:rsid w:val="006D67A2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25C2C"/>
    <w:rsid w:val="0072620F"/>
    <w:rsid w:val="00726D8F"/>
    <w:rsid w:val="00737047"/>
    <w:rsid w:val="00737BD9"/>
    <w:rsid w:val="00743173"/>
    <w:rsid w:val="007448B1"/>
    <w:rsid w:val="00746D4A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F65"/>
    <w:rsid w:val="007B3AFF"/>
    <w:rsid w:val="007B6F1B"/>
    <w:rsid w:val="007C417F"/>
    <w:rsid w:val="007C72A5"/>
    <w:rsid w:val="007D4759"/>
    <w:rsid w:val="007D7687"/>
    <w:rsid w:val="007E2BA0"/>
    <w:rsid w:val="007F1A3A"/>
    <w:rsid w:val="00811E39"/>
    <w:rsid w:val="00837424"/>
    <w:rsid w:val="008424D2"/>
    <w:rsid w:val="00843039"/>
    <w:rsid w:val="00843482"/>
    <w:rsid w:val="00847AA8"/>
    <w:rsid w:val="00853D30"/>
    <w:rsid w:val="008627CE"/>
    <w:rsid w:val="00871752"/>
    <w:rsid w:val="00874C76"/>
    <w:rsid w:val="00877B7E"/>
    <w:rsid w:val="00885D78"/>
    <w:rsid w:val="008937E4"/>
    <w:rsid w:val="00894CFA"/>
    <w:rsid w:val="008A25AA"/>
    <w:rsid w:val="008A3E1D"/>
    <w:rsid w:val="008C3E0D"/>
    <w:rsid w:val="008C4C73"/>
    <w:rsid w:val="008C7E87"/>
    <w:rsid w:val="008D1E1D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42FB"/>
    <w:rsid w:val="00922C98"/>
    <w:rsid w:val="00931BFB"/>
    <w:rsid w:val="0093728F"/>
    <w:rsid w:val="009469E4"/>
    <w:rsid w:val="00947D26"/>
    <w:rsid w:val="00953463"/>
    <w:rsid w:val="00964FCE"/>
    <w:rsid w:val="0096712C"/>
    <w:rsid w:val="00970A1F"/>
    <w:rsid w:val="009753D9"/>
    <w:rsid w:val="00980F26"/>
    <w:rsid w:val="00987E1A"/>
    <w:rsid w:val="009B01DC"/>
    <w:rsid w:val="009B022A"/>
    <w:rsid w:val="009B2D57"/>
    <w:rsid w:val="009C31F6"/>
    <w:rsid w:val="009D00B5"/>
    <w:rsid w:val="009D24EF"/>
    <w:rsid w:val="009D43D4"/>
    <w:rsid w:val="009D5D22"/>
    <w:rsid w:val="009D6229"/>
    <w:rsid w:val="009D660F"/>
    <w:rsid w:val="009E3A3F"/>
    <w:rsid w:val="009F5616"/>
    <w:rsid w:val="009F662C"/>
    <w:rsid w:val="00A13D91"/>
    <w:rsid w:val="00A13F63"/>
    <w:rsid w:val="00A21BB1"/>
    <w:rsid w:val="00A4266C"/>
    <w:rsid w:val="00A45913"/>
    <w:rsid w:val="00A516A0"/>
    <w:rsid w:val="00A6495B"/>
    <w:rsid w:val="00A73F6B"/>
    <w:rsid w:val="00A74661"/>
    <w:rsid w:val="00A86061"/>
    <w:rsid w:val="00A870C9"/>
    <w:rsid w:val="00A871CB"/>
    <w:rsid w:val="00A87FF7"/>
    <w:rsid w:val="00AB2797"/>
    <w:rsid w:val="00AC073C"/>
    <w:rsid w:val="00AC5BB3"/>
    <w:rsid w:val="00AD476C"/>
    <w:rsid w:val="00AD68DA"/>
    <w:rsid w:val="00AD7062"/>
    <w:rsid w:val="00AF0788"/>
    <w:rsid w:val="00B12742"/>
    <w:rsid w:val="00B143ED"/>
    <w:rsid w:val="00B17219"/>
    <w:rsid w:val="00B21DD5"/>
    <w:rsid w:val="00B26CCD"/>
    <w:rsid w:val="00B2712B"/>
    <w:rsid w:val="00B35FD4"/>
    <w:rsid w:val="00B45CB4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709E2"/>
    <w:rsid w:val="00B7237E"/>
    <w:rsid w:val="00B727E4"/>
    <w:rsid w:val="00B75D1A"/>
    <w:rsid w:val="00B85F23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5856"/>
    <w:rsid w:val="00BE0A9F"/>
    <w:rsid w:val="00BE3A36"/>
    <w:rsid w:val="00BF3C70"/>
    <w:rsid w:val="00C03BAB"/>
    <w:rsid w:val="00C0401B"/>
    <w:rsid w:val="00C13953"/>
    <w:rsid w:val="00C16774"/>
    <w:rsid w:val="00C23F49"/>
    <w:rsid w:val="00C24E9E"/>
    <w:rsid w:val="00C40765"/>
    <w:rsid w:val="00C450BA"/>
    <w:rsid w:val="00C460EE"/>
    <w:rsid w:val="00C51802"/>
    <w:rsid w:val="00C642AD"/>
    <w:rsid w:val="00C73105"/>
    <w:rsid w:val="00C75C39"/>
    <w:rsid w:val="00C80847"/>
    <w:rsid w:val="00C9468F"/>
    <w:rsid w:val="00C9759B"/>
    <w:rsid w:val="00CA5602"/>
    <w:rsid w:val="00CB484C"/>
    <w:rsid w:val="00CC01ED"/>
    <w:rsid w:val="00CE3C43"/>
    <w:rsid w:val="00CE701A"/>
    <w:rsid w:val="00CF537B"/>
    <w:rsid w:val="00D01041"/>
    <w:rsid w:val="00D038DB"/>
    <w:rsid w:val="00D114F6"/>
    <w:rsid w:val="00D24356"/>
    <w:rsid w:val="00D32D1A"/>
    <w:rsid w:val="00D357F9"/>
    <w:rsid w:val="00D41E1F"/>
    <w:rsid w:val="00D4250C"/>
    <w:rsid w:val="00D42590"/>
    <w:rsid w:val="00D440AD"/>
    <w:rsid w:val="00D46FD9"/>
    <w:rsid w:val="00D52F9F"/>
    <w:rsid w:val="00D65466"/>
    <w:rsid w:val="00D77806"/>
    <w:rsid w:val="00D824EA"/>
    <w:rsid w:val="00D82CAB"/>
    <w:rsid w:val="00D9782E"/>
    <w:rsid w:val="00DA244D"/>
    <w:rsid w:val="00DA51E1"/>
    <w:rsid w:val="00DA7A07"/>
    <w:rsid w:val="00DB0366"/>
    <w:rsid w:val="00DB16B3"/>
    <w:rsid w:val="00DB55F6"/>
    <w:rsid w:val="00DC03C7"/>
    <w:rsid w:val="00DD1FF4"/>
    <w:rsid w:val="00DD475C"/>
    <w:rsid w:val="00DD5049"/>
    <w:rsid w:val="00DD7028"/>
    <w:rsid w:val="00DD7FC1"/>
    <w:rsid w:val="00DE2AAD"/>
    <w:rsid w:val="00DE3478"/>
    <w:rsid w:val="00DE6436"/>
    <w:rsid w:val="00DF25E1"/>
    <w:rsid w:val="00DF39D6"/>
    <w:rsid w:val="00DF3F71"/>
    <w:rsid w:val="00DF40BC"/>
    <w:rsid w:val="00DF6080"/>
    <w:rsid w:val="00E0689B"/>
    <w:rsid w:val="00E07190"/>
    <w:rsid w:val="00E11BA6"/>
    <w:rsid w:val="00E15888"/>
    <w:rsid w:val="00E20E92"/>
    <w:rsid w:val="00E238F9"/>
    <w:rsid w:val="00E27F3F"/>
    <w:rsid w:val="00E44DCC"/>
    <w:rsid w:val="00E453A5"/>
    <w:rsid w:val="00E47FB7"/>
    <w:rsid w:val="00E535A3"/>
    <w:rsid w:val="00E757FD"/>
    <w:rsid w:val="00E7632A"/>
    <w:rsid w:val="00E76CF1"/>
    <w:rsid w:val="00E86F45"/>
    <w:rsid w:val="00E92C23"/>
    <w:rsid w:val="00E93152"/>
    <w:rsid w:val="00E9685C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F10B8C"/>
    <w:rsid w:val="00F146C5"/>
    <w:rsid w:val="00F16B13"/>
    <w:rsid w:val="00F17C50"/>
    <w:rsid w:val="00F269E9"/>
    <w:rsid w:val="00F30383"/>
    <w:rsid w:val="00F30F14"/>
    <w:rsid w:val="00F33865"/>
    <w:rsid w:val="00F33D24"/>
    <w:rsid w:val="00F348D6"/>
    <w:rsid w:val="00F34C81"/>
    <w:rsid w:val="00F44FDD"/>
    <w:rsid w:val="00F47487"/>
    <w:rsid w:val="00F535DE"/>
    <w:rsid w:val="00F5611E"/>
    <w:rsid w:val="00F57983"/>
    <w:rsid w:val="00F62E42"/>
    <w:rsid w:val="00F65D9D"/>
    <w:rsid w:val="00F74DB3"/>
    <w:rsid w:val="00F86EAB"/>
    <w:rsid w:val="00F9515B"/>
    <w:rsid w:val="00FA08DB"/>
    <w:rsid w:val="00FA1294"/>
    <w:rsid w:val="00FA4746"/>
    <w:rsid w:val="00FA7289"/>
    <w:rsid w:val="00FB546D"/>
    <w:rsid w:val="00FC2A3A"/>
    <w:rsid w:val="00FD24E5"/>
    <w:rsid w:val="00FD593E"/>
    <w:rsid w:val="00FD701D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B312F"/>
  <w15:docId w15:val="{B095E033-D093-489C-A7A9-D98D70F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DB9F-F014-429C-ABE0-0E150A6D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Microsoft account</cp:lastModifiedBy>
  <cp:revision>2</cp:revision>
  <cp:lastPrinted>2017-09-25T08:13:00Z</cp:lastPrinted>
  <dcterms:created xsi:type="dcterms:W3CDTF">2020-09-02T08:09:00Z</dcterms:created>
  <dcterms:modified xsi:type="dcterms:W3CDTF">2020-09-02T08:09:00Z</dcterms:modified>
</cp:coreProperties>
</file>